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CD1" w:rsidRDefault="00C31CD1" w:rsidP="00C31CD1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C31CD1" w:rsidRDefault="00C31CD1" w:rsidP="00C31CD1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</w:p>
    <w:p w:rsidR="00CD06CA" w:rsidRDefault="00C31CD1" w:rsidP="00F63844">
      <w:pPr>
        <w:pStyle w:val="3"/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  <w:r w:rsidR="00C21E02">
        <w:rPr>
          <w:sz w:val="40"/>
          <w:szCs w:val="40"/>
        </w:rPr>
        <w:t xml:space="preserve">  </w:t>
      </w:r>
    </w:p>
    <w:p w:rsidR="00F63844" w:rsidRPr="00F63844" w:rsidRDefault="00F63844" w:rsidP="00F63844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8"/>
        <w:gridCol w:w="4634"/>
      </w:tblGrid>
      <w:tr w:rsidR="00C31CD1" w:rsidRPr="00B37B12" w:rsidTr="006818C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7736E8" w:rsidRDefault="00C31CD1" w:rsidP="00B52B8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52B87">
              <w:rPr>
                <w:rFonts w:ascii="Times New Roman" w:hAnsi="Times New Roman"/>
                <w:sz w:val="24"/>
                <w:szCs w:val="24"/>
              </w:rPr>
              <w:t>_</w:t>
            </w:r>
            <w:r w:rsidR="006F039B">
              <w:rPr>
                <w:rFonts w:ascii="Times New Roman" w:hAnsi="Times New Roman"/>
                <w:sz w:val="24"/>
                <w:szCs w:val="24"/>
                <w:u w:val="single"/>
              </w:rPr>
              <w:t>29.03.2021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C31CD1" w:rsidRPr="00B37B12" w:rsidRDefault="007736E8" w:rsidP="00B52B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52B87">
              <w:rPr>
                <w:rFonts w:ascii="Times New Roman" w:hAnsi="Times New Roman"/>
                <w:sz w:val="24"/>
                <w:szCs w:val="24"/>
              </w:rPr>
              <w:t>_</w:t>
            </w:r>
            <w:r w:rsidR="006F039B">
              <w:rPr>
                <w:rFonts w:ascii="Times New Roman" w:hAnsi="Times New Roman"/>
                <w:sz w:val="24"/>
                <w:szCs w:val="24"/>
                <w:u w:val="single"/>
              </w:rPr>
              <w:t>97-п</w:t>
            </w:r>
          </w:p>
        </w:tc>
      </w:tr>
    </w:tbl>
    <w:p w:rsidR="005E6DFE" w:rsidRDefault="00CD06CA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Сеймчан</w:t>
      </w:r>
    </w:p>
    <w:p w:rsidR="00CD06CA" w:rsidRPr="00CD06CA" w:rsidRDefault="00CD06CA" w:rsidP="00337086">
      <w:pPr>
        <w:spacing w:line="276" w:lineRule="auto"/>
        <w:ind w:left="-57"/>
        <w:jc w:val="center"/>
        <w:rPr>
          <w:rFonts w:ascii="Times New Roman" w:hAnsi="Times New Roman"/>
          <w:b/>
          <w:sz w:val="24"/>
          <w:szCs w:val="24"/>
        </w:rPr>
      </w:pPr>
    </w:p>
    <w:p w:rsidR="00C31CD1" w:rsidRDefault="00A208B3" w:rsidP="00290CCE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31CD1" w:rsidRPr="00DB61E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</w:t>
      </w:r>
    </w:p>
    <w:p w:rsidR="003043AA" w:rsidRDefault="00A208B3" w:rsidP="00290CCE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от </w:t>
      </w:r>
      <w:r w:rsidR="003043AA">
        <w:rPr>
          <w:rFonts w:ascii="Times New Roman" w:hAnsi="Times New Roman"/>
          <w:b/>
          <w:sz w:val="28"/>
          <w:szCs w:val="28"/>
        </w:rPr>
        <w:t>1</w:t>
      </w:r>
      <w:r w:rsidR="00163BF5">
        <w:rPr>
          <w:rFonts w:ascii="Times New Roman" w:hAnsi="Times New Roman"/>
          <w:b/>
          <w:sz w:val="28"/>
          <w:szCs w:val="28"/>
        </w:rPr>
        <w:t>0.08</w:t>
      </w:r>
      <w:r>
        <w:rPr>
          <w:rFonts w:ascii="Times New Roman" w:hAnsi="Times New Roman"/>
          <w:b/>
          <w:sz w:val="28"/>
          <w:szCs w:val="28"/>
        </w:rPr>
        <w:t>.201</w:t>
      </w:r>
      <w:r w:rsidR="00163BF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proofErr w:type="gramStart"/>
      <w:r w:rsidR="00943675">
        <w:rPr>
          <w:rFonts w:ascii="Times New Roman" w:hAnsi="Times New Roman"/>
          <w:b/>
          <w:sz w:val="28"/>
          <w:szCs w:val="28"/>
        </w:rPr>
        <w:t>2</w:t>
      </w:r>
      <w:r w:rsidR="00163BF5">
        <w:rPr>
          <w:rFonts w:ascii="Times New Roman" w:hAnsi="Times New Roman"/>
          <w:b/>
          <w:sz w:val="28"/>
          <w:szCs w:val="28"/>
        </w:rPr>
        <w:t>4</w:t>
      </w:r>
      <w:r w:rsidR="00943675">
        <w:rPr>
          <w:rFonts w:ascii="Times New Roman" w:hAnsi="Times New Roman"/>
          <w:b/>
          <w:sz w:val="28"/>
          <w:szCs w:val="28"/>
        </w:rPr>
        <w:t>8</w:t>
      </w:r>
      <w:r w:rsidR="00BE7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="003043AA">
        <w:rPr>
          <w:rFonts w:ascii="Times New Roman" w:hAnsi="Times New Roman"/>
          <w:b/>
          <w:sz w:val="28"/>
          <w:szCs w:val="28"/>
        </w:rPr>
        <w:t xml:space="preserve">О  </w:t>
      </w:r>
      <w:r w:rsidR="00163BF5">
        <w:rPr>
          <w:rFonts w:ascii="Times New Roman" w:hAnsi="Times New Roman"/>
          <w:b/>
          <w:sz w:val="28"/>
          <w:szCs w:val="28"/>
        </w:rPr>
        <w:t xml:space="preserve">комиссиях и службах </w:t>
      </w:r>
      <w:proofErr w:type="spellStart"/>
      <w:r w:rsidR="00163BF5">
        <w:rPr>
          <w:rFonts w:ascii="Times New Roman" w:hAnsi="Times New Roman"/>
          <w:b/>
          <w:sz w:val="28"/>
          <w:szCs w:val="28"/>
        </w:rPr>
        <w:t>Среднеканского</w:t>
      </w:r>
      <w:proofErr w:type="spellEnd"/>
      <w:r w:rsidR="00163BF5">
        <w:rPr>
          <w:rFonts w:ascii="Times New Roman" w:hAnsi="Times New Roman"/>
          <w:b/>
          <w:sz w:val="28"/>
          <w:szCs w:val="28"/>
        </w:rPr>
        <w:t xml:space="preserve"> городского округа по вопросам предупреждения и ликвидации чрезвычайных ситуаций и обеспечения пожарной безопасности»</w:t>
      </w:r>
    </w:p>
    <w:p w:rsidR="00C31CD1" w:rsidRDefault="00C31CD1" w:rsidP="00C31CD1">
      <w:pPr>
        <w:pStyle w:val="ConsNormal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CD1" w:rsidRDefault="00C31CD1" w:rsidP="00290CCE">
      <w:pPr>
        <w:spacing w:line="360" w:lineRule="auto"/>
        <w:ind w:left="-57" w:right="195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43B61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 xml:space="preserve">связи с </w:t>
      </w:r>
      <w:r w:rsidR="00A62FEB">
        <w:rPr>
          <w:rFonts w:ascii="Times New Roman" w:hAnsi="Times New Roman"/>
          <w:sz w:val="28"/>
          <w:szCs w:val="28"/>
        </w:rPr>
        <w:t>произошедшими</w:t>
      </w:r>
      <w:r w:rsidR="00F92B54">
        <w:rPr>
          <w:rFonts w:ascii="Times New Roman" w:hAnsi="Times New Roman"/>
          <w:sz w:val="28"/>
          <w:szCs w:val="28"/>
        </w:rPr>
        <w:t xml:space="preserve"> кадровыми </w:t>
      </w:r>
      <w:r w:rsidR="00A202FD">
        <w:rPr>
          <w:rFonts w:ascii="Times New Roman" w:hAnsi="Times New Roman"/>
          <w:sz w:val="28"/>
          <w:szCs w:val="28"/>
        </w:rPr>
        <w:t>изменениями,</w:t>
      </w:r>
      <w:r w:rsidR="00B52B87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B52B87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B52B87">
        <w:rPr>
          <w:rFonts w:ascii="Times New Roman" w:hAnsi="Times New Roman"/>
          <w:sz w:val="28"/>
          <w:szCs w:val="28"/>
        </w:rPr>
        <w:t xml:space="preserve"> городского округа,</w:t>
      </w:r>
    </w:p>
    <w:p w:rsidR="00C31CD1" w:rsidRDefault="00C31CD1" w:rsidP="00290CCE">
      <w:pPr>
        <w:spacing w:line="360" w:lineRule="auto"/>
        <w:ind w:right="1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2B87">
        <w:rPr>
          <w:rFonts w:ascii="Times New Roman" w:hAnsi="Times New Roman"/>
          <w:b/>
          <w:sz w:val="28"/>
          <w:szCs w:val="28"/>
        </w:rPr>
        <w:t xml:space="preserve">е </w:t>
      </w:r>
      <w:proofErr w:type="gramStart"/>
      <w:r w:rsidR="00B52B87">
        <w:rPr>
          <w:rFonts w:ascii="Times New Roman" w:hAnsi="Times New Roman"/>
          <w:b/>
          <w:sz w:val="28"/>
          <w:szCs w:val="28"/>
        </w:rPr>
        <w:t>т</w:t>
      </w:r>
      <w:r w:rsidRPr="00243B6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043AA" w:rsidRDefault="00C31CD1" w:rsidP="00290CCE">
      <w:pPr>
        <w:spacing w:line="360" w:lineRule="auto"/>
        <w:ind w:left="-57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08B3">
        <w:rPr>
          <w:rFonts w:ascii="Times New Roman" w:hAnsi="Times New Roman"/>
          <w:sz w:val="28"/>
          <w:szCs w:val="28"/>
        </w:rPr>
        <w:t xml:space="preserve"> Внести в постановление </w:t>
      </w:r>
      <w:r w:rsidR="007879F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879F1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7879F1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208B3">
        <w:rPr>
          <w:rFonts w:ascii="Times New Roman" w:hAnsi="Times New Roman"/>
          <w:sz w:val="28"/>
          <w:szCs w:val="28"/>
        </w:rPr>
        <w:t xml:space="preserve">от </w:t>
      </w:r>
      <w:r w:rsidR="003043AA">
        <w:rPr>
          <w:rFonts w:ascii="Times New Roman" w:hAnsi="Times New Roman"/>
          <w:sz w:val="28"/>
          <w:szCs w:val="28"/>
        </w:rPr>
        <w:t>1</w:t>
      </w:r>
      <w:r w:rsidR="00163BF5">
        <w:rPr>
          <w:rFonts w:ascii="Times New Roman" w:hAnsi="Times New Roman"/>
          <w:sz w:val="28"/>
          <w:szCs w:val="28"/>
        </w:rPr>
        <w:t>0</w:t>
      </w:r>
      <w:r w:rsidR="003043AA">
        <w:rPr>
          <w:rFonts w:ascii="Times New Roman" w:hAnsi="Times New Roman"/>
          <w:sz w:val="28"/>
          <w:szCs w:val="28"/>
        </w:rPr>
        <w:t>.</w:t>
      </w:r>
      <w:r w:rsidR="00163BF5">
        <w:rPr>
          <w:rFonts w:ascii="Times New Roman" w:hAnsi="Times New Roman"/>
          <w:sz w:val="28"/>
          <w:szCs w:val="28"/>
        </w:rPr>
        <w:t>08</w:t>
      </w:r>
      <w:r w:rsidR="00A208B3">
        <w:rPr>
          <w:rFonts w:ascii="Times New Roman" w:hAnsi="Times New Roman"/>
          <w:sz w:val="28"/>
          <w:szCs w:val="28"/>
        </w:rPr>
        <w:t>.201</w:t>
      </w:r>
      <w:r w:rsidR="00163BF5">
        <w:rPr>
          <w:rFonts w:ascii="Times New Roman" w:hAnsi="Times New Roman"/>
          <w:sz w:val="28"/>
          <w:szCs w:val="28"/>
        </w:rPr>
        <w:t>7</w:t>
      </w:r>
      <w:r w:rsidR="00BE7EE6">
        <w:rPr>
          <w:rFonts w:ascii="Times New Roman" w:hAnsi="Times New Roman"/>
          <w:sz w:val="28"/>
          <w:szCs w:val="28"/>
        </w:rPr>
        <w:t xml:space="preserve"> № 2</w:t>
      </w:r>
      <w:r w:rsidR="00163BF5">
        <w:rPr>
          <w:rFonts w:ascii="Times New Roman" w:hAnsi="Times New Roman"/>
          <w:sz w:val="28"/>
          <w:szCs w:val="28"/>
        </w:rPr>
        <w:t>4</w:t>
      </w:r>
      <w:r w:rsidR="00BE7EE6">
        <w:rPr>
          <w:rFonts w:ascii="Times New Roman" w:hAnsi="Times New Roman"/>
          <w:sz w:val="28"/>
          <w:szCs w:val="28"/>
        </w:rPr>
        <w:t>8</w:t>
      </w:r>
      <w:r w:rsidR="00163BF5">
        <w:rPr>
          <w:rFonts w:ascii="Times New Roman" w:hAnsi="Times New Roman"/>
          <w:sz w:val="28"/>
          <w:szCs w:val="28"/>
        </w:rPr>
        <w:t xml:space="preserve"> </w:t>
      </w:r>
      <w:r w:rsidR="00163BF5" w:rsidRPr="00163BF5">
        <w:rPr>
          <w:rFonts w:ascii="Times New Roman" w:hAnsi="Times New Roman"/>
          <w:sz w:val="28"/>
          <w:szCs w:val="28"/>
        </w:rPr>
        <w:t>«</w:t>
      </w:r>
      <w:proofErr w:type="gramStart"/>
      <w:r w:rsidR="00163BF5" w:rsidRPr="00163BF5">
        <w:rPr>
          <w:rFonts w:ascii="Times New Roman" w:hAnsi="Times New Roman"/>
          <w:sz w:val="28"/>
          <w:szCs w:val="28"/>
        </w:rPr>
        <w:t>О  комиссиях</w:t>
      </w:r>
      <w:proofErr w:type="gramEnd"/>
      <w:r w:rsidR="00163BF5" w:rsidRPr="00163BF5">
        <w:rPr>
          <w:rFonts w:ascii="Times New Roman" w:hAnsi="Times New Roman"/>
          <w:sz w:val="28"/>
          <w:szCs w:val="28"/>
        </w:rPr>
        <w:t xml:space="preserve"> и службах </w:t>
      </w:r>
      <w:proofErr w:type="spellStart"/>
      <w:r w:rsidR="00163BF5" w:rsidRPr="00163BF5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163BF5" w:rsidRPr="00163BF5">
        <w:rPr>
          <w:rFonts w:ascii="Times New Roman" w:hAnsi="Times New Roman"/>
          <w:sz w:val="28"/>
          <w:szCs w:val="28"/>
        </w:rPr>
        <w:t xml:space="preserve"> городского округа по вопросам предупреждения и ликвидации чрезвычайных ситуаций и обеспечения пожарной безопасности»</w:t>
      </w:r>
      <w:r w:rsidR="00A208B3">
        <w:rPr>
          <w:rFonts w:ascii="Times New Roman" w:hAnsi="Times New Roman"/>
          <w:sz w:val="28"/>
          <w:szCs w:val="28"/>
        </w:rPr>
        <w:t xml:space="preserve"> изменения</w:t>
      </w:r>
      <w:r w:rsidR="00BE7EE6">
        <w:rPr>
          <w:rFonts w:ascii="Times New Roman" w:hAnsi="Times New Roman"/>
          <w:sz w:val="28"/>
          <w:szCs w:val="28"/>
        </w:rPr>
        <w:t>, изложив</w:t>
      </w:r>
      <w:r w:rsidR="00943BAE">
        <w:rPr>
          <w:rFonts w:ascii="Times New Roman" w:hAnsi="Times New Roman"/>
          <w:sz w:val="28"/>
          <w:szCs w:val="28"/>
        </w:rPr>
        <w:t xml:space="preserve"> </w:t>
      </w:r>
      <w:r w:rsidR="007E24B2">
        <w:rPr>
          <w:rFonts w:ascii="Times New Roman" w:hAnsi="Times New Roman"/>
          <w:sz w:val="28"/>
          <w:szCs w:val="28"/>
        </w:rPr>
        <w:t>п</w:t>
      </w:r>
      <w:r w:rsidR="003043AA">
        <w:rPr>
          <w:rFonts w:ascii="Times New Roman" w:hAnsi="Times New Roman"/>
          <w:sz w:val="28"/>
          <w:szCs w:val="28"/>
        </w:rPr>
        <w:t>риложение № 1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="003043AA">
        <w:rPr>
          <w:rFonts w:ascii="Times New Roman" w:hAnsi="Times New Roman"/>
          <w:sz w:val="28"/>
          <w:szCs w:val="28"/>
        </w:rPr>
        <w:t xml:space="preserve">в </w:t>
      </w:r>
      <w:r w:rsidR="00F92B54">
        <w:rPr>
          <w:rFonts w:ascii="Times New Roman" w:hAnsi="Times New Roman"/>
          <w:sz w:val="28"/>
          <w:szCs w:val="28"/>
        </w:rPr>
        <w:t>новой</w:t>
      </w:r>
      <w:r w:rsidR="003043AA">
        <w:rPr>
          <w:rFonts w:ascii="Times New Roman" w:hAnsi="Times New Roman"/>
          <w:sz w:val="28"/>
          <w:szCs w:val="28"/>
        </w:rPr>
        <w:t xml:space="preserve"> редакции</w:t>
      </w:r>
      <w:r w:rsidR="0014565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E24B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45657">
        <w:rPr>
          <w:rFonts w:ascii="Times New Roman" w:hAnsi="Times New Roman"/>
          <w:sz w:val="28"/>
          <w:szCs w:val="28"/>
        </w:rPr>
        <w:t>.</w:t>
      </w:r>
    </w:p>
    <w:p w:rsidR="00163BF5" w:rsidRDefault="00163BF5" w:rsidP="00290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редн</w:t>
      </w:r>
      <w:r w:rsidR="00730A96">
        <w:rPr>
          <w:rFonts w:ascii="Times New Roman" w:hAnsi="Times New Roman"/>
          <w:sz w:val="28"/>
          <w:szCs w:val="28"/>
        </w:rPr>
        <w:t>еканского</w:t>
      </w:r>
      <w:proofErr w:type="spellEnd"/>
      <w:r w:rsidR="00730A96">
        <w:rPr>
          <w:rFonts w:ascii="Times New Roman" w:hAnsi="Times New Roman"/>
          <w:sz w:val="28"/>
          <w:szCs w:val="28"/>
        </w:rPr>
        <w:t xml:space="preserve"> городского округа от 29</w:t>
      </w:r>
      <w:r>
        <w:rPr>
          <w:rFonts w:ascii="Times New Roman" w:hAnsi="Times New Roman"/>
          <w:sz w:val="28"/>
          <w:szCs w:val="28"/>
        </w:rPr>
        <w:t>.</w:t>
      </w:r>
      <w:r w:rsidR="00730A9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730A96">
        <w:rPr>
          <w:rFonts w:ascii="Times New Roman" w:hAnsi="Times New Roman"/>
          <w:sz w:val="28"/>
          <w:szCs w:val="28"/>
        </w:rPr>
        <w:t>9 года № 219-п</w:t>
      </w:r>
      <w:r>
        <w:rPr>
          <w:rFonts w:ascii="Times New Roman" w:hAnsi="Times New Roman"/>
          <w:sz w:val="28"/>
          <w:szCs w:val="28"/>
        </w:rPr>
        <w:t xml:space="preserve">  «О внесении изменений в постановление </w:t>
      </w:r>
      <w:r w:rsidR="0042119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21196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="00421196">
        <w:rPr>
          <w:rFonts w:ascii="Times New Roman" w:hAnsi="Times New Roman"/>
          <w:sz w:val="28"/>
          <w:szCs w:val="28"/>
        </w:rPr>
        <w:t xml:space="preserve"> городского округа от 10.08.2017 № 248 </w:t>
      </w:r>
      <w:r>
        <w:rPr>
          <w:rFonts w:ascii="Times New Roman" w:hAnsi="Times New Roman"/>
          <w:sz w:val="28"/>
          <w:szCs w:val="28"/>
        </w:rPr>
        <w:t xml:space="preserve">«О комиссиях и службах </w:t>
      </w: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вопросам предупреждения и ликвидации чрезвычайных ситуаций и обеспечения пожарной безопасности»</w:t>
      </w:r>
      <w:r w:rsidR="00421196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145657" w:rsidRDefault="00145657" w:rsidP="00290CCE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211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565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43BAE">
        <w:rPr>
          <w:rFonts w:ascii="Times New Roman" w:hAnsi="Times New Roman"/>
          <w:sz w:val="28"/>
          <w:szCs w:val="28"/>
        </w:rPr>
        <w:t>п</w:t>
      </w:r>
      <w:r w:rsidRPr="00145657">
        <w:rPr>
          <w:rFonts w:ascii="Times New Roman" w:hAnsi="Times New Roman"/>
          <w:sz w:val="28"/>
          <w:szCs w:val="28"/>
        </w:rPr>
        <w:t xml:space="preserve">остановления возложить на начальника отдела по делам ГО и ЧС Администрации </w:t>
      </w:r>
      <w:proofErr w:type="spellStart"/>
      <w:r w:rsidRPr="00145657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Pr="00145657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Pr="00145657">
        <w:rPr>
          <w:rFonts w:ascii="Times New Roman" w:hAnsi="Times New Roman"/>
          <w:sz w:val="28"/>
          <w:szCs w:val="28"/>
        </w:rPr>
        <w:t>Ишмуратова</w:t>
      </w:r>
      <w:proofErr w:type="spellEnd"/>
      <w:r w:rsidRPr="00145657">
        <w:rPr>
          <w:rFonts w:ascii="Times New Roman" w:hAnsi="Times New Roman"/>
          <w:sz w:val="28"/>
          <w:szCs w:val="28"/>
        </w:rPr>
        <w:t xml:space="preserve"> Р.Р.</w:t>
      </w:r>
    </w:p>
    <w:p w:rsidR="00145657" w:rsidRDefault="00145657" w:rsidP="00290CCE">
      <w:pPr>
        <w:overflowPunct/>
        <w:autoSpaceDE/>
        <w:autoSpaceDN/>
        <w:adjustRightInd/>
        <w:spacing w:line="360" w:lineRule="auto"/>
        <w:ind w:firstLine="45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21196">
        <w:rPr>
          <w:rFonts w:ascii="Times New Roman" w:hAnsi="Times New Roman"/>
          <w:sz w:val="28"/>
          <w:szCs w:val="28"/>
        </w:rPr>
        <w:t>4</w:t>
      </w:r>
      <w:r w:rsidRPr="00145657">
        <w:rPr>
          <w:rFonts w:ascii="Times New Roman" w:hAnsi="Times New Roman"/>
          <w:sz w:val="28"/>
          <w:szCs w:val="28"/>
        </w:rPr>
        <w:t xml:space="preserve">. </w:t>
      </w:r>
      <w:r w:rsidR="005E6DFE">
        <w:rPr>
          <w:rFonts w:ascii="Times New Roman" w:hAnsi="Times New Roman"/>
          <w:sz w:val="28"/>
          <w:szCs w:val="28"/>
        </w:rPr>
        <w:t xml:space="preserve"> </w:t>
      </w:r>
      <w:r w:rsidRPr="0014565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</w:t>
      </w:r>
      <w:proofErr w:type="spellStart"/>
      <w:r w:rsidRPr="00145657">
        <w:rPr>
          <w:rFonts w:ascii="Times New Roman" w:hAnsi="Times New Roman"/>
          <w:sz w:val="28"/>
          <w:szCs w:val="28"/>
        </w:rPr>
        <w:t>Среднеканского</w:t>
      </w:r>
      <w:proofErr w:type="spellEnd"/>
      <w:r w:rsidRPr="00145657">
        <w:rPr>
          <w:rFonts w:ascii="Times New Roman" w:hAnsi="Times New Roman"/>
          <w:sz w:val="28"/>
          <w:szCs w:val="28"/>
        </w:rPr>
        <w:t xml:space="preserve"> городского округа «Новая Колыма</w:t>
      </w:r>
      <w:r w:rsidR="00290CCE">
        <w:rPr>
          <w:rFonts w:ascii="Times New Roman" w:hAnsi="Times New Roman"/>
          <w:sz w:val="28"/>
          <w:szCs w:val="28"/>
        </w:rPr>
        <w:t xml:space="preserve">. </w:t>
      </w:r>
      <w:r w:rsidRPr="00145657">
        <w:rPr>
          <w:rFonts w:ascii="Times New Roman" w:hAnsi="Times New Roman"/>
          <w:sz w:val="28"/>
          <w:szCs w:val="28"/>
        </w:rPr>
        <w:t>Вести».</w:t>
      </w:r>
    </w:p>
    <w:p w:rsidR="00D51BB9" w:rsidRDefault="00D51BB9" w:rsidP="00D51BB9">
      <w:pPr>
        <w:spacing w:line="276" w:lineRule="auto"/>
        <w:ind w:right="54"/>
        <w:jc w:val="both"/>
        <w:rPr>
          <w:rFonts w:ascii="Times New Roman" w:hAnsi="Times New Roman"/>
          <w:sz w:val="28"/>
          <w:szCs w:val="28"/>
        </w:rPr>
      </w:pPr>
    </w:p>
    <w:p w:rsidR="00D51BB9" w:rsidRDefault="00145657" w:rsidP="00D51BB9">
      <w:pPr>
        <w:spacing w:line="276" w:lineRule="auto"/>
        <w:ind w:right="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51BB9">
        <w:rPr>
          <w:rFonts w:ascii="Times New Roman" w:hAnsi="Times New Roman"/>
          <w:sz w:val="28"/>
          <w:szCs w:val="28"/>
        </w:rPr>
        <w:t xml:space="preserve">а </w:t>
      </w:r>
    </w:p>
    <w:p w:rsidR="00145657" w:rsidRDefault="00D51BB9" w:rsidP="00D51BB9">
      <w:pPr>
        <w:spacing w:line="276" w:lineRule="auto"/>
        <w:ind w:right="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      О.Н. Герасимова</w:t>
      </w:r>
      <w:r w:rsidR="00145657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D51BB9" w:rsidRDefault="00D51BB9" w:rsidP="00D51BB9">
      <w:pPr>
        <w:spacing w:line="360" w:lineRule="auto"/>
        <w:ind w:right="195"/>
        <w:jc w:val="both"/>
        <w:rPr>
          <w:rFonts w:ascii="Times New Roman" w:hAnsi="Times New Roman"/>
          <w:i/>
          <w:sz w:val="22"/>
          <w:szCs w:val="22"/>
        </w:rPr>
      </w:pPr>
    </w:p>
    <w:p w:rsidR="00145657" w:rsidRDefault="00145657" w:rsidP="00D51BB9">
      <w:pPr>
        <w:spacing w:line="360" w:lineRule="auto"/>
        <w:ind w:right="195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/>
          <w:i/>
          <w:sz w:val="22"/>
          <w:szCs w:val="22"/>
        </w:rPr>
        <w:t>Ишмура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.Р.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EF7B9E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:rsidR="007E24B2" w:rsidRPr="00EF7B9E" w:rsidRDefault="00BF7F7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к </w:t>
      </w:r>
      <w:r w:rsidR="007E24B2" w:rsidRPr="00EF7B9E">
        <w:rPr>
          <w:rFonts w:ascii="Times New Roman" w:hAnsi="Times New Roman"/>
          <w:sz w:val="22"/>
          <w:szCs w:val="22"/>
        </w:rPr>
        <w:t>постановлени</w:t>
      </w:r>
      <w:r>
        <w:rPr>
          <w:rFonts w:ascii="Times New Roman" w:hAnsi="Times New Roman"/>
          <w:sz w:val="22"/>
          <w:szCs w:val="22"/>
        </w:rPr>
        <w:t>ю</w:t>
      </w:r>
      <w:r w:rsidR="007E24B2" w:rsidRPr="00EF7B9E">
        <w:rPr>
          <w:rFonts w:ascii="Times New Roman" w:hAnsi="Times New Roman"/>
          <w:sz w:val="22"/>
          <w:szCs w:val="22"/>
        </w:rPr>
        <w:t xml:space="preserve"> Администрации</w:t>
      </w:r>
    </w:p>
    <w:p w:rsidR="007E24B2" w:rsidRPr="00EF7B9E" w:rsidRDefault="007E24B2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proofErr w:type="spellStart"/>
      <w:r w:rsidRPr="00EF7B9E">
        <w:rPr>
          <w:rFonts w:ascii="Times New Roman" w:hAnsi="Times New Roman"/>
          <w:sz w:val="22"/>
          <w:szCs w:val="22"/>
        </w:rPr>
        <w:t>Среднеканского</w:t>
      </w:r>
      <w:proofErr w:type="spellEnd"/>
      <w:r w:rsidRPr="00EF7B9E">
        <w:rPr>
          <w:rFonts w:ascii="Times New Roman" w:hAnsi="Times New Roman"/>
          <w:sz w:val="22"/>
          <w:szCs w:val="22"/>
        </w:rPr>
        <w:t xml:space="preserve"> городского округа</w:t>
      </w:r>
    </w:p>
    <w:p w:rsidR="007E24B2" w:rsidRPr="006F039B" w:rsidRDefault="00BF7F72" w:rsidP="00BF7F72">
      <w:pPr>
        <w:pStyle w:val="a8"/>
        <w:ind w:left="45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от_</w:t>
      </w:r>
      <w:r w:rsidR="006F039B">
        <w:rPr>
          <w:rFonts w:ascii="Times New Roman" w:hAnsi="Times New Roman"/>
          <w:sz w:val="22"/>
          <w:szCs w:val="22"/>
          <w:u w:val="single"/>
        </w:rPr>
        <w:t>29.03.2021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__</w:t>
      </w:r>
      <w:r w:rsidR="007E24B2" w:rsidRPr="00EF7B9E">
        <w:rPr>
          <w:rFonts w:ascii="Times New Roman" w:hAnsi="Times New Roman"/>
          <w:sz w:val="22"/>
          <w:szCs w:val="22"/>
        </w:rPr>
        <w:t xml:space="preserve">№ </w:t>
      </w:r>
      <w:r w:rsidR="006F039B">
        <w:rPr>
          <w:rFonts w:ascii="Times New Roman" w:hAnsi="Times New Roman"/>
          <w:sz w:val="22"/>
          <w:szCs w:val="22"/>
          <w:u w:val="single"/>
        </w:rPr>
        <w:t>97-п</w:t>
      </w:r>
    </w:p>
    <w:p w:rsidR="006E5F91" w:rsidRDefault="006E5F91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  <w:u w:val="single"/>
        </w:rPr>
      </w:pPr>
    </w:p>
    <w:p w:rsidR="006E5F91" w:rsidRPr="006E5F91" w:rsidRDefault="006E5F91" w:rsidP="007E24B2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 w:rsidRPr="006E5F91">
        <w:rPr>
          <w:rFonts w:ascii="Times New Roman" w:hAnsi="Times New Roman"/>
          <w:sz w:val="22"/>
          <w:szCs w:val="22"/>
        </w:rPr>
        <w:t>Приложение № 1</w:t>
      </w:r>
    </w:p>
    <w:p w:rsidR="007E24B2" w:rsidRDefault="006E5F91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ен</w:t>
      </w:r>
    </w:p>
    <w:p w:rsidR="006E5F91" w:rsidRDefault="006E5F91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тановлением Администрации</w:t>
      </w:r>
    </w:p>
    <w:p w:rsidR="006E5F91" w:rsidRDefault="006E5F91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Среднекан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городского округа</w:t>
      </w:r>
    </w:p>
    <w:p w:rsidR="006E5F91" w:rsidRPr="00EF7B9E" w:rsidRDefault="006E5F91" w:rsidP="00F92B54">
      <w:pPr>
        <w:pStyle w:val="a8"/>
        <w:ind w:left="45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0.08.2017 № 248</w:t>
      </w:r>
    </w:p>
    <w:p w:rsidR="003043AA" w:rsidRPr="003043AA" w:rsidRDefault="003043AA" w:rsidP="003043AA">
      <w:pPr>
        <w:pStyle w:val="a8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043AA">
        <w:rPr>
          <w:rFonts w:ascii="Times New Roman" w:hAnsi="Times New Roman"/>
          <w:b/>
          <w:sz w:val="28"/>
          <w:szCs w:val="28"/>
        </w:rPr>
        <w:t>Состав</w:t>
      </w:r>
    </w:p>
    <w:p w:rsidR="003043AA" w:rsidRPr="003043AA" w:rsidRDefault="003043AA" w:rsidP="00C7026A">
      <w:pPr>
        <w:pStyle w:val="a8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3043AA">
        <w:rPr>
          <w:rFonts w:ascii="Times New Roman" w:hAnsi="Times New Roman"/>
          <w:b/>
          <w:sz w:val="28"/>
          <w:szCs w:val="28"/>
        </w:rPr>
        <w:t xml:space="preserve">комиссии по </w:t>
      </w:r>
      <w:r w:rsidR="00C7026A">
        <w:rPr>
          <w:rFonts w:ascii="Times New Roman" w:hAnsi="Times New Roman"/>
          <w:b/>
          <w:sz w:val="28"/>
          <w:szCs w:val="28"/>
        </w:rPr>
        <w:t xml:space="preserve">чрезвычайным ситуациям и пожарной безопасности </w:t>
      </w:r>
      <w:proofErr w:type="spellStart"/>
      <w:proofErr w:type="gramStart"/>
      <w:r w:rsidRPr="003043AA">
        <w:rPr>
          <w:rFonts w:ascii="Times New Roman" w:hAnsi="Times New Roman"/>
          <w:b/>
          <w:sz w:val="28"/>
          <w:szCs w:val="28"/>
        </w:rPr>
        <w:t>Среднеканского</w:t>
      </w:r>
      <w:proofErr w:type="spellEnd"/>
      <w:r w:rsidRPr="003043AA">
        <w:rPr>
          <w:rFonts w:ascii="Times New Roman" w:hAnsi="Times New Roman"/>
          <w:b/>
          <w:sz w:val="28"/>
          <w:szCs w:val="28"/>
        </w:rPr>
        <w:t xml:space="preserve">  городского</w:t>
      </w:r>
      <w:proofErr w:type="gramEnd"/>
      <w:r w:rsidRPr="003043AA">
        <w:rPr>
          <w:rFonts w:ascii="Times New Roman" w:hAnsi="Times New Roman"/>
          <w:b/>
          <w:sz w:val="28"/>
          <w:szCs w:val="28"/>
        </w:rPr>
        <w:t xml:space="preserve"> округа </w:t>
      </w:r>
      <w:r w:rsidRPr="003043AA">
        <w:rPr>
          <w:rFonts w:ascii="Times New Roman" w:hAnsi="Times New Roman"/>
          <w:b/>
          <w:sz w:val="21"/>
          <w:szCs w:val="2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691"/>
        <w:gridCol w:w="5093"/>
      </w:tblGrid>
      <w:tr w:rsidR="003043AA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асимова</w:t>
            </w:r>
          </w:p>
          <w:p w:rsidR="003043AA" w:rsidRPr="009A62C1" w:rsidRDefault="003043AA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Pr="009A62C1" w:rsidRDefault="003043AA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3AA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2C1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2C1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городского округа, председатель комиссии </w:t>
            </w:r>
          </w:p>
          <w:p w:rsidR="003043AA" w:rsidRPr="009A62C1" w:rsidRDefault="003043AA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0C" w:rsidRPr="009A62C1" w:rsidTr="005E6DFE">
        <w:trPr>
          <w:trHeight w:val="88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730A96" w:rsidP="00F2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умов</w:t>
            </w:r>
          </w:p>
          <w:p w:rsidR="0022620C" w:rsidRDefault="00730A96" w:rsidP="00F226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йм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шанович</w:t>
            </w:r>
            <w:proofErr w:type="spellEnd"/>
          </w:p>
          <w:p w:rsidR="00D51BB9" w:rsidRPr="002328E5" w:rsidRDefault="00D51BB9" w:rsidP="00F22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F2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730A96" w:rsidP="00F22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="00C66D04">
              <w:rPr>
                <w:rFonts w:ascii="Times New Roman" w:hAnsi="Times New Roman"/>
                <w:sz w:val="28"/>
                <w:szCs w:val="28"/>
              </w:rPr>
              <w:t xml:space="preserve"> управления надзорной деятельности и профилактической работы ГУ МЧС России по Магаданской области</w:t>
            </w:r>
            <w:r w:rsidR="0022620C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:rsidR="0022620C" w:rsidRPr="009A62C1" w:rsidRDefault="0022620C" w:rsidP="00F22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0C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муратов</w:t>
            </w:r>
            <w:proofErr w:type="spellEnd"/>
          </w:p>
          <w:p w:rsidR="0022620C" w:rsidRPr="009A62C1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22620C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по делам ГО и ЧС </w:t>
            </w:r>
            <w:proofErr w:type="gramStart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9A62C1"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proofErr w:type="gramEnd"/>
            <w:r w:rsidRPr="009A62C1">
              <w:rPr>
                <w:rFonts w:ascii="Times New Roman" w:hAnsi="Times New Roman"/>
                <w:sz w:val="28"/>
                <w:szCs w:val="28"/>
              </w:rPr>
              <w:t xml:space="preserve"> городского округа, секретарь комиссии </w:t>
            </w:r>
          </w:p>
          <w:p w:rsidR="0022620C" w:rsidRPr="009A62C1" w:rsidRDefault="0022620C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0C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2262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62C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0C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2328E5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0C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ющенко</w:t>
            </w:r>
          </w:p>
          <w:p w:rsidR="0022620C" w:rsidRDefault="0022620C" w:rsidP="004528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Станиславовна</w:t>
            </w:r>
          </w:p>
          <w:p w:rsidR="0022620C" w:rsidRDefault="0022620C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F5C5E" w:rsidRDefault="006F5C5E" w:rsidP="006F5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C5E" w:rsidRDefault="007410A2" w:rsidP="006F5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</w:t>
            </w:r>
            <w:r w:rsidR="006F5C5E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6F5C5E" w:rsidRDefault="007410A2" w:rsidP="006F5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  <w:p w:rsidR="006F5C5E" w:rsidRPr="009A62C1" w:rsidRDefault="006F5C5E" w:rsidP="006F5C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BF7F72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ерриториального отдела Управления Роспотребнадзора по</w:t>
            </w:r>
            <w:r w:rsidR="0022620C">
              <w:rPr>
                <w:rFonts w:ascii="Times New Roman" w:hAnsi="Times New Roman"/>
                <w:sz w:val="28"/>
                <w:szCs w:val="28"/>
              </w:rPr>
              <w:t xml:space="preserve"> Магаданской области в </w:t>
            </w:r>
            <w:proofErr w:type="spellStart"/>
            <w:r w:rsidR="0022620C">
              <w:rPr>
                <w:rFonts w:ascii="Times New Roman" w:hAnsi="Times New Roman"/>
                <w:sz w:val="28"/>
                <w:szCs w:val="28"/>
              </w:rPr>
              <w:t>Среднеканском</w:t>
            </w:r>
            <w:proofErr w:type="spellEnd"/>
            <w:r w:rsidR="0022620C">
              <w:rPr>
                <w:rFonts w:ascii="Times New Roman" w:hAnsi="Times New Roman"/>
                <w:sz w:val="28"/>
                <w:szCs w:val="28"/>
              </w:rPr>
              <w:t xml:space="preserve"> районе  </w:t>
            </w:r>
          </w:p>
          <w:p w:rsidR="006F5C5E" w:rsidRDefault="006F5C5E" w:rsidP="006F5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C5E" w:rsidRDefault="00BF7F72" w:rsidP="006F5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6F5C5E">
              <w:rPr>
                <w:rFonts w:ascii="Times New Roman" w:hAnsi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6F5C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F5C5E">
              <w:rPr>
                <w:rFonts w:ascii="Times New Roman" w:hAnsi="Times New Roman"/>
                <w:sz w:val="28"/>
                <w:szCs w:val="28"/>
              </w:rPr>
              <w:t>вра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F5C5E">
              <w:rPr>
                <w:rFonts w:ascii="Times New Roman" w:hAnsi="Times New Roman"/>
                <w:sz w:val="28"/>
                <w:szCs w:val="28"/>
              </w:rPr>
              <w:t xml:space="preserve">  МОГБУЗ</w:t>
            </w:r>
            <w:proofErr w:type="gramEnd"/>
          </w:p>
          <w:p w:rsidR="006F5C5E" w:rsidRDefault="006F5C5E" w:rsidP="006F5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  <w:p w:rsidR="006F5C5E" w:rsidRDefault="006F5C5E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C5E" w:rsidRPr="009A62C1" w:rsidRDefault="006F5C5E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0C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на</w:t>
            </w:r>
          </w:p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  <w:p w:rsidR="0022620C" w:rsidRDefault="0022620C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51BB9" w:rsidRDefault="00D51BB9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BB9" w:rsidRDefault="00D51BB9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BB9" w:rsidRDefault="001636AD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ичий</w:t>
            </w:r>
            <w:r w:rsidR="00226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го отдела</w:t>
            </w:r>
            <w:r w:rsidR="0022620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22620C">
              <w:rPr>
                <w:rFonts w:ascii="Times New Roman" w:hAnsi="Times New Roman"/>
                <w:sz w:val="28"/>
                <w:szCs w:val="28"/>
              </w:rPr>
              <w:t>Сеймчанское</w:t>
            </w:r>
            <w:proofErr w:type="spellEnd"/>
            <w:r w:rsidR="0022620C">
              <w:rPr>
                <w:rFonts w:ascii="Times New Roman" w:hAnsi="Times New Roman"/>
                <w:sz w:val="28"/>
                <w:szCs w:val="28"/>
              </w:rPr>
              <w:t xml:space="preserve"> лесниче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го областного казенного учреждения «Лесничество Магаданской области»</w:t>
            </w:r>
          </w:p>
          <w:p w:rsidR="00D51BB9" w:rsidRDefault="00D51BB9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BB9" w:rsidRDefault="00D51BB9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BB9" w:rsidRDefault="00D51BB9" w:rsidP="006F5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0C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ртовенко</w:t>
            </w:r>
            <w:proofErr w:type="spellEnd"/>
          </w:p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  <w:p w:rsidR="0022620C" w:rsidRDefault="0022620C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22620C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ПЧ-17 ГПС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22620C" w:rsidRDefault="0022620C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620C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ко</w:t>
            </w:r>
            <w:proofErr w:type="spellEnd"/>
          </w:p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Степанович</w:t>
            </w:r>
          </w:p>
          <w:p w:rsidR="0022620C" w:rsidRDefault="0022620C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22620C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ЛТЦ-4 Магаданского филиала ОАО «Ростелеком»</w:t>
            </w:r>
          </w:p>
          <w:p w:rsidR="0022620C" w:rsidRDefault="0022620C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620C" w:rsidRPr="009A62C1" w:rsidTr="005E6DFE">
        <w:trPr>
          <w:trHeight w:val="119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пей</w:t>
            </w:r>
            <w:proofErr w:type="spellEnd"/>
          </w:p>
          <w:p w:rsidR="0022620C" w:rsidRDefault="0022620C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  <w:p w:rsidR="0022620C" w:rsidRDefault="0022620C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Pr="009A62C1" w:rsidRDefault="0022620C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20C" w:rsidRDefault="00C66D04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226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2620C"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r w:rsidR="0022620C">
              <w:rPr>
                <w:rFonts w:ascii="Times New Roman" w:hAnsi="Times New Roman"/>
                <w:sz w:val="28"/>
                <w:szCs w:val="28"/>
              </w:rPr>
              <w:t xml:space="preserve"> МВД России по </w:t>
            </w:r>
            <w:proofErr w:type="spellStart"/>
            <w:r w:rsidR="0022620C">
              <w:rPr>
                <w:rFonts w:ascii="Times New Roman" w:hAnsi="Times New Roman"/>
                <w:sz w:val="28"/>
                <w:szCs w:val="28"/>
              </w:rPr>
              <w:t>Среднеканскому</w:t>
            </w:r>
            <w:proofErr w:type="spellEnd"/>
            <w:r w:rsidR="0022620C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22620C" w:rsidRDefault="0022620C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3844" w:rsidRPr="009A62C1" w:rsidTr="0045289D">
        <w:trPr>
          <w:trHeight w:val="8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Default="00F63844" w:rsidP="00F64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щенко</w:t>
            </w:r>
          </w:p>
          <w:p w:rsidR="00F63844" w:rsidRDefault="00F63844" w:rsidP="00F64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  <w:p w:rsidR="00F63844" w:rsidRPr="009A62C1" w:rsidRDefault="00F63844" w:rsidP="00D51B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Pr="009A62C1" w:rsidRDefault="00F63844" w:rsidP="00F64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Default="00F63844" w:rsidP="00F64F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частка ОГБДЭУ «Магаданское»</w:t>
            </w:r>
          </w:p>
          <w:p w:rsidR="00F63844" w:rsidRDefault="00F63844" w:rsidP="00F64F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3844" w:rsidRPr="009A62C1" w:rsidRDefault="00F63844" w:rsidP="00F638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844" w:rsidRPr="009A62C1" w:rsidTr="0045289D">
        <w:trPr>
          <w:trHeight w:val="8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Default="00F63844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ченко</w:t>
            </w:r>
          </w:p>
          <w:p w:rsidR="00F63844" w:rsidRDefault="00F63844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Pr="009A62C1" w:rsidRDefault="00F63844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Default="00F63844" w:rsidP="00B87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    с. Верхний Сеймчан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F63844" w:rsidRDefault="00F63844" w:rsidP="00B87D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844" w:rsidRPr="009A62C1" w:rsidTr="005E6DFE">
        <w:trPr>
          <w:trHeight w:val="101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Default="00F63844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ич</w:t>
            </w:r>
          </w:p>
          <w:p w:rsidR="00F63844" w:rsidRDefault="00F63844" w:rsidP="004528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Андреевич </w:t>
            </w:r>
          </w:p>
          <w:p w:rsidR="00F63844" w:rsidRPr="009A62C1" w:rsidRDefault="00F63844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Pr="009A62C1" w:rsidRDefault="00F63844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Pr="009A62C1" w:rsidRDefault="00F63844" w:rsidP="00F638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лётчик – наблю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ймч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ператив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иаотде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Г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иалесоохр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F63844" w:rsidRPr="009A62C1" w:rsidTr="0045289D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Pr="009A62C1" w:rsidRDefault="00F63844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Pr="009A62C1" w:rsidRDefault="00F63844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Pr="009A62C1" w:rsidRDefault="00F63844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844" w:rsidRPr="009A62C1" w:rsidTr="005E6DFE">
        <w:trPr>
          <w:trHeight w:val="946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Default="00F63844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хин</w:t>
            </w:r>
          </w:p>
          <w:p w:rsidR="00F63844" w:rsidRDefault="00F63844" w:rsidP="00B87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  <w:p w:rsidR="00F63844" w:rsidRPr="009A62C1" w:rsidRDefault="00F63844" w:rsidP="004528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Pr="009A62C1" w:rsidRDefault="00F63844" w:rsidP="00452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44" w:rsidRDefault="00F63844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к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F63844" w:rsidRPr="009A62C1" w:rsidRDefault="00F63844" w:rsidP="00452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63BF5" w:rsidRDefault="00163BF5" w:rsidP="008456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1196" w:rsidRDefault="00421196" w:rsidP="008456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163BF5" w:rsidRDefault="00163BF5" w:rsidP="008456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163BF5" w:rsidSect="00D51BB9">
      <w:headerReference w:type="default" r:id="rId8"/>
      <w:pgSz w:w="11906" w:h="16838"/>
      <w:pgMar w:top="568" w:right="566" w:bottom="142" w:left="1080" w:header="708" w:footer="708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2E" w:rsidRDefault="00B3252E" w:rsidP="004F18F6">
      <w:r>
        <w:separator/>
      </w:r>
    </w:p>
  </w:endnote>
  <w:endnote w:type="continuationSeparator" w:id="0">
    <w:p w:rsidR="00B3252E" w:rsidRDefault="00B3252E" w:rsidP="004F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2E" w:rsidRDefault="00B3252E" w:rsidP="004F18F6">
      <w:r>
        <w:separator/>
      </w:r>
    </w:p>
  </w:footnote>
  <w:footnote w:type="continuationSeparator" w:id="0">
    <w:p w:rsidR="00B3252E" w:rsidRDefault="00B3252E" w:rsidP="004F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89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6EAE" w:rsidRPr="00306EAE" w:rsidRDefault="00EF32F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06EAE">
          <w:rPr>
            <w:rFonts w:ascii="Times New Roman" w:hAnsi="Times New Roman"/>
            <w:sz w:val="24"/>
            <w:szCs w:val="24"/>
          </w:rPr>
          <w:fldChar w:fldCharType="begin"/>
        </w:r>
        <w:r w:rsidR="00306EAE" w:rsidRPr="00306EA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6EAE">
          <w:rPr>
            <w:rFonts w:ascii="Times New Roman" w:hAnsi="Times New Roman"/>
            <w:sz w:val="24"/>
            <w:szCs w:val="24"/>
          </w:rPr>
          <w:fldChar w:fldCharType="separate"/>
        </w:r>
        <w:r w:rsidR="00BF7F72">
          <w:rPr>
            <w:rFonts w:ascii="Times New Roman" w:hAnsi="Times New Roman"/>
            <w:noProof/>
            <w:sz w:val="24"/>
            <w:szCs w:val="24"/>
          </w:rPr>
          <w:t>2</w:t>
        </w:r>
        <w:r w:rsidRPr="00306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3335B" w:rsidRDefault="000333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B87"/>
    <w:multiLevelType w:val="multilevel"/>
    <w:tmpl w:val="58345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2160"/>
      </w:pPr>
      <w:rPr>
        <w:rFonts w:hint="default"/>
      </w:rPr>
    </w:lvl>
  </w:abstractNum>
  <w:abstractNum w:abstractNumId="1" w15:restartNumberingAfterBreak="0">
    <w:nsid w:val="5A523AFA"/>
    <w:multiLevelType w:val="hybridMultilevel"/>
    <w:tmpl w:val="53FECEE2"/>
    <w:lvl w:ilvl="0" w:tplc="91029A9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CD1"/>
    <w:rsid w:val="00000526"/>
    <w:rsid w:val="0003335B"/>
    <w:rsid w:val="00091E65"/>
    <w:rsid w:val="00094164"/>
    <w:rsid w:val="000D5214"/>
    <w:rsid w:val="000E643A"/>
    <w:rsid w:val="00101BA7"/>
    <w:rsid w:val="00101E57"/>
    <w:rsid w:val="00145657"/>
    <w:rsid w:val="00155838"/>
    <w:rsid w:val="001636AD"/>
    <w:rsid w:val="00163BF5"/>
    <w:rsid w:val="001C2AA3"/>
    <w:rsid w:val="001F27E6"/>
    <w:rsid w:val="001F6597"/>
    <w:rsid w:val="0022620C"/>
    <w:rsid w:val="002328E5"/>
    <w:rsid w:val="00257DA9"/>
    <w:rsid w:val="00290CCE"/>
    <w:rsid w:val="002A7B6F"/>
    <w:rsid w:val="002E695A"/>
    <w:rsid w:val="002F1E0C"/>
    <w:rsid w:val="003043AA"/>
    <w:rsid w:val="00306EAE"/>
    <w:rsid w:val="00337086"/>
    <w:rsid w:val="00373761"/>
    <w:rsid w:val="003C0128"/>
    <w:rsid w:val="003D53C6"/>
    <w:rsid w:val="00413E09"/>
    <w:rsid w:val="00421196"/>
    <w:rsid w:val="00475E45"/>
    <w:rsid w:val="0047776E"/>
    <w:rsid w:val="004F18F6"/>
    <w:rsid w:val="00544731"/>
    <w:rsid w:val="005576F4"/>
    <w:rsid w:val="00560A85"/>
    <w:rsid w:val="00594CA8"/>
    <w:rsid w:val="005D4224"/>
    <w:rsid w:val="005E2662"/>
    <w:rsid w:val="005E6DFE"/>
    <w:rsid w:val="00651844"/>
    <w:rsid w:val="0069186E"/>
    <w:rsid w:val="006D57CD"/>
    <w:rsid w:val="006E5F91"/>
    <w:rsid w:val="006F039B"/>
    <w:rsid w:val="006F5C5E"/>
    <w:rsid w:val="00730A96"/>
    <w:rsid w:val="007410A2"/>
    <w:rsid w:val="00771CCD"/>
    <w:rsid w:val="007736E8"/>
    <w:rsid w:val="007879F1"/>
    <w:rsid w:val="007E24B2"/>
    <w:rsid w:val="007E4CEA"/>
    <w:rsid w:val="007F7F7E"/>
    <w:rsid w:val="00842689"/>
    <w:rsid w:val="00845632"/>
    <w:rsid w:val="00850F9D"/>
    <w:rsid w:val="00852E23"/>
    <w:rsid w:val="00865A31"/>
    <w:rsid w:val="008705B0"/>
    <w:rsid w:val="008719B4"/>
    <w:rsid w:val="008A48BF"/>
    <w:rsid w:val="008E14DB"/>
    <w:rsid w:val="0090796F"/>
    <w:rsid w:val="00925C75"/>
    <w:rsid w:val="009408C1"/>
    <w:rsid w:val="00943675"/>
    <w:rsid w:val="00943BAE"/>
    <w:rsid w:val="009C5A68"/>
    <w:rsid w:val="00A202FD"/>
    <w:rsid w:val="00A208B3"/>
    <w:rsid w:val="00A22D7F"/>
    <w:rsid w:val="00A26D0E"/>
    <w:rsid w:val="00A370A4"/>
    <w:rsid w:val="00A62FEB"/>
    <w:rsid w:val="00A92B16"/>
    <w:rsid w:val="00B3252E"/>
    <w:rsid w:val="00B362CA"/>
    <w:rsid w:val="00B52B87"/>
    <w:rsid w:val="00B87D26"/>
    <w:rsid w:val="00B90FBB"/>
    <w:rsid w:val="00BD096F"/>
    <w:rsid w:val="00BE7EE6"/>
    <w:rsid w:val="00BF7F72"/>
    <w:rsid w:val="00C21E02"/>
    <w:rsid w:val="00C31CD1"/>
    <w:rsid w:val="00C65A93"/>
    <w:rsid w:val="00C66D04"/>
    <w:rsid w:val="00C7026A"/>
    <w:rsid w:val="00C81678"/>
    <w:rsid w:val="00CC3FF1"/>
    <w:rsid w:val="00CD06CA"/>
    <w:rsid w:val="00D26D50"/>
    <w:rsid w:val="00D51BB9"/>
    <w:rsid w:val="00D54A78"/>
    <w:rsid w:val="00D64695"/>
    <w:rsid w:val="00D76E99"/>
    <w:rsid w:val="00D91BE8"/>
    <w:rsid w:val="00DD76F9"/>
    <w:rsid w:val="00DE3369"/>
    <w:rsid w:val="00E047BB"/>
    <w:rsid w:val="00E118EE"/>
    <w:rsid w:val="00E44A33"/>
    <w:rsid w:val="00E612F0"/>
    <w:rsid w:val="00E7576A"/>
    <w:rsid w:val="00ED2BA8"/>
    <w:rsid w:val="00EF32FE"/>
    <w:rsid w:val="00EF7B9E"/>
    <w:rsid w:val="00F0514C"/>
    <w:rsid w:val="00F45733"/>
    <w:rsid w:val="00F63844"/>
    <w:rsid w:val="00F92B54"/>
    <w:rsid w:val="00FB45F7"/>
    <w:rsid w:val="00FB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B15E1"/>
  <w15:docId w15:val="{A60956FE-F321-41DC-898F-8A79C9D7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1CD1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CD1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C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F1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8F6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List Paragraph"/>
    <w:basedOn w:val="a"/>
    <w:uiPriority w:val="34"/>
    <w:qFormat/>
    <w:rsid w:val="006D57CD"/>
    <w:pPr>
      <w:ind w:left="720"/>
      <w:contextualSpacing/>
    </w:pPr>
  </w:style>
  <w:style w:type="paragraph" w:customStyle="1" w:styleId="doktekstr">
    <w:name w:val="doktekstr"/>
    <w:basedOn w:val="a"/>
    <w:rsid w:val="003043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187A-A8FC-4FE7-9E56-053B3E27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user</cp:lastModifiedBy>
  <cp:revision>60</cp:revision>
  <cp:lastPrinted>2021-02-08T00:56:00Z</cp:lastPrinted>
  <dcterms:created xsi:type="dcterms:W3CDTF">2017-04-06T10:16:00Z</dcterms:created>
  <dcterms:modified xsi:type="dcterms:W3CDTF">2021-03-29T03:18:00Z</dcterms:modified>
</cp:coreProperties>
</file>